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9F" w:rsidRDefault="00BE729F" w:rsidP="00BE729F">
      <w:pPr>
        <w:spacing w:after="0"/>
        <w:jc w:val="center"/>
      </w:pPr>
    </w:p>
    <w:p w:rsidR="0023363E" w:rsidRDefault="0023363E" w:rsidP="002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8"/>
          <w:szCs w:val="48"/>
        </w:rPr>
      </w:pPr>
    </w:p>
    <w:p w:rsidR="00BE729F" w:rsidRPr="00BE729F" w:rsidRDefault="00BE729F" w:rsidP="002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8"/>
          <w:szCs w:val="48"/>
        </w:rPr>
      </w:pPr>
      <w:r w:rsidRPr="00BE729F">
        <w:rPr>
          <w:sz w:val="48"/>
          <w:szCs w:val="48"/>
        </w:rPr>
        <w:t xml:space="preserve">Senior </w:t>
      </w:r>
      <w:proofErr w:type="spellStart"/>
      <w:r w:rsidRPr="00BE729F">
        <w:rPr>
          <w:sz w:val="48"/>
          <w:szCs w:val="48"/>
        </w:rPr>
        <w:t>Section´s</w:t>
      </w:r>
      <w:proofErr w:type="spellEnd"/>
      <w:r w:rsidRPr="00BE729F">
        <w:rPr>
          <w:sz w:val="48"/>
          <w:szCs w:val="48"/>
        </w:rPr>
        <w:t xml:space="preserve"> mandags turnering </w:t>
      </w:r>
    </w:p>
    <w:p w:rsidR="00BE729F" w:rsidRPr="0023363E" w:rsidRDefault="00BE729F" w:rsidP="002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8"/>
          <w:szCs w:val="48"/>
        </w:rPr>
      </w:pPr>
      <w:r w:rsidRPr="0023363E">
        <w:rPr>
          <w:sz w:val="48"/>
          <w:szCs w:val="48"/>
        </w:rPr>
        <w:t>den 14. oktober 2019 er</w:t>
      </w:r>
    </w:p>
    <w:p w:rsidR="00BE729F" w:rsidRPr="00BE729F" w:rsidRDefault="00BE729F" w:rsidP="002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96"/>
          <w:szCs w:val="96"/>
        </w:rPr>
      </w:pPr>
      <w:r w:rsidRPr="00BE729F">
        <w:rPr>
          <w:sz w:val="96"/>
          <w:szCs w:val="96"/>
        </w:rPr>
        <w:t>AFLYST</w:t>
      </w:r>
    </w:p>
    <w:p w:rsidR="00BE729F" w:rsidRDefault="00BE729F" w:rsidP="002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</w:p>
    <w:p w:rsidR="00BE729F" w:rsidRPr="00BE729F" w:rsidRDefault="00BE729F" w:rsidP="002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BE729F">
        <w:rPr>
          <w:sz w:val="28"/>
          <w:szCs w:val="28"/>
        </w:rPr>
        <w:t>Da banen er lukket på grund af vand</w:t>
      </w:r>
    </w:p>
    <w:p w:rsidR="0023363E" w:rsidRDefault="00BE729F" w:rsidP="002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BE729F">
        <w:rPr>
          <w:sz w:val="28"/>
          <w:szCs w:val="28"/>
        </w:rPr>
        <w:t>indtil klokken 12.00</w:t>
      </w:r>
    </w:p>
    <w:p w:rsidR="00BE729F" w:rsidRPr="00BE729F" w:rsidRDefault="00BE729F" w:rsidP="002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BE729F">
        <w:rPr>
          <w:sz w:val="28"/>
          <w:szCs w:val="28"/>
        </w:rPr>
        <w:t xml:space="preserve">  </w:t>
      </w:r>
    </w:p>
    <w:p w:rsidR="00BE729F" w:rsidRDefault="00BE729F" w:rsidP="00BE729F">
      <w:pPr>
        <w:spacing w:after="0"/>
        <w:jc w:val="center"/>
      </w:pPr>
    </w:p>
    <w:p w:rsidR="0023363E" w:rsidRDefault="0023363E" w:rsidP="00BE729F">
      <w:pPr>
        <w:spacing w:after="0"/>
        <w:jc w:val="center"/>
      </w:pPr>
    </w:p>
    <w:p w:rsidR="0023363E" w:rsidRDefault="0023363E" w:rsidP="00BE729F">
      <w:pPr>
        <w:spacing w:after="0"/>
        <w:jc w:val="center"/>
      </w:pPr>
    </w:p>
    <w:p w:rsidR="0023363E" w:rsidRDefault="0023363E" w:rsidP="00BE729F">
      <w:pPr>
        <w:spacing w:after="0"/>
        <w:jc w:val="center"/>
      </w:pPr>
    </w:p>
    <w:p w:rsidR="0023363E" w:rsidRPr="0023363E" w:rsidRDefault="0023363E" w:rsidP="00BE729F">
      <w:pPr>
        <w:spacing w:after="0"/>
        <w:jc w:val="center"/>
        <w:rPr>
          <w:sz w:val="40"/>
          <w:szCs w:val="40"/>
        </w:rPr>
      </w:pPr>
      <w:r w:rsidRPr="0023363E">
        <w:rPr>
          <w:sz w:val="40"/>
          <w:szCs w:val="40"/>
        </w:rPr>
        <w:t xml:space="preserve">Afslutningsturnering </w:t>
      </w:r>
    </w:p>
    <w:p w:rsidR="0023363E" w:rsidRPr="0023363E" w:rsidRDefault="00BE729F" w:rsidP="00BE729F">
      <w:pPr>
        <w:spacing w:after="0"/>
        <w:jc w:val="center"/>
        <w:rPr>
          <w:sz w:val="40"/>
          <w:szCs w:val="40"/>
          <w:u w:val="single"/>
        </w:rPr>
      </w:pPr>
      <w:r w:rsidRPr="0023363E">
        <w:rPr>
          <w:sz w:val="40"/>
          <w:szCs w:val="40"/>
          <w:u w:val="single"/>
        </w:rPr>
        <w:t xml:space="preserve">mandag </w:t>
      </w:r>
      <w:r w:rsidR="0023363E" w:rsidRPr="0023363E">
        <w:rPr>
          <w:sz w:val="40"/>
          <w:szCs w:val="40"/>
          <w:u w:val="single"/>
        </w:rPr>
        <w:t xml:space="preserve">den </w:t>
      </w:r>
      <w:r w:rsidRPr="0023363E">
        <w:rPr>
          <w:sz w:val="40"/>
          <w:szCs w:val="40"/>
          <w:u w:val="single"/>
        </w:rPr>
        <w:t>21. oktober 2019</w:t>
      </w:r>
    </w:p>
    <w:p w:rsidR="0023363E" w:rsidRPr="0023363E" w:rsidRDefault="0023363E" w:rsidP="00BE729F">
      <w:pPr>
        <w:spacing w:after="0"/>
        <w:jc w:val="center"/>
        <w:rPr>
          <w:i/>
          <w:sz w:val="40"/>
          <w:szCs w:val="40"/>
        </w:rPr>
      </w:pPr>
      <w:r w:rsidRPr="0023363E">
        <w:rPr>
          <w:i/>
          <w:sz w:val="40"/>
          <w:szCs w:val="40"/>
        </w:rPr>
        <w:t>forventes gennemført</w:t>
      </w:r>
      <w:r>
        <w:rPr>
          <w:i/>
          <w:sz w:val="40"/>
          <w:szCs w:val="40"/>
        </w:rPr>
        <w:t xml:space="preserve"> som planlagt</w:t>
      </w:r>
    </w:p>
    <w:p w:rsidR="0023363E" w:rsidRPr="0023363E" w:rsidRDefault="0023363E" w:rsidP="00BE729F">
      <w:pPr>
        <w:spacing w:after="0"/>
        <w:jc w:val="center"/>
        <w:rPr>
          <w:sz w:val="40"/>
          <w:szCs w:val="40"/>
        </w:rPr>
      </w:pPr>
    </w:p>
    <w:p w:rsidR="00BE729F" w:rsidRPr="0023363E" w:rsidRDefault="0023363E" w:rsidP="00BE729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M</w:t>
      </w:r>
      <w:r w:rsidR="00BE729F" w:rsidRPr="0023363E">
        <w:rPr>
          <w:sz w:val="36"/>
          <w:szCs w:val="36"/>
        </w:rPr>
        <w:t xml:space="preserve">en hold øje med </w:t>
      </w:r>
      <w:r w:rsidRPr="0023363E">
        <w:rPr>
          <w:sz w:val="36"/>
          <w:szCs w:val="36"/>
          <w:u w:val="single"/>
        </w:rPr>
        <w:t>evt.</w:t>
      </w:r>
      <w:r w:rsidRPr="0023363E">
        <w:rPr>
          <w:sz w:val="36"/>
          <w:szCs w:val="36"/>
        </w:rPr>
        <w:t xml:space="preserve"> banelukning på </w:t>
      </w:r>
      <w:r w:rsidR="00BE729F" w:rsidRPr="0023363E">
        <w:rPr>
          <w:sz w:val="36"/>
          <w:szCs w:val="36"/>
        </w:rPr>
        <w:t>hjemmesiden:</w:t>
      </w:r>
      <w:r w:rsidR="00BE729F" w:rsidRPr="0023363E">
        <w:rPr>
          <w:color w:val="000000" w:themeColor="text1"/>
          <w:sz w:val="36"/>
          <w:szCs w:val="36"/>
        </w:rPr>
        <w:t xml:space="preserve"> </w:t>
      </w:r>
      <w:hyperlink r:id="rId6" w:history="1">
        <w:r w:rsidR="00BE729F" w:rsidRPr="0023363E">
          <w:rPr>
            <w:rStyle w:val="Hyperlink"/>
            <w:color w:val="000000" w:themeColor="text1"/>
            <w:sz w:val="36"/>
            <w:szCs w:val="36"/>
          </w:rPr>
          <w:t>www.vgc.dk</w:t>
        </w:r>
      </w:hyperlink>
    </w:p>
    <w:p w:rsidR="00BE729F" w:rsidRDefault="00BE729F" w:rsidP="00BE729F">
      <w:pPr>
        <w:spacing w:after="0"/>
        <w:jc w:val="center"/>
        <w:rPr>
          <w:sz w:val="36"/>
          <w:szCs w:val="36"/>
        </w:rPr>
      </w:pPr>
    </w:p>
    <w:p w:rsidR="00BE729F" w:rsidRPr="0023363E" w:rsidRDefault="00BE729F" w:rsidP="00BE729F">
      <w:pPr>
        <w:spacing w:after="0"/>
        <w:jc w:val="center"/>
        <w:rPr>
          <w:sz w:val="40"/>
          <w:szCs w:val="40"/>
        </w:rPr>
      </w:pPr>
      <w:r w:rsidRPr="0023363E">
        <w:rPr>
          <w:sz w:val="40"/>
          <w:szCs w:val="40"/>
          <w:u w:val="single"/>
        </w:rPr>
        <w:t>Gunstart klokken 08.30</w:t>
      </w:r>
      <w:bookmarkStart w:id="0" w:name="_GoBack"/>
      <w:bookmarkEnd w:id="0"/>
    </w:p>
    <w:p w:rsidR="00BE729F" w:rsidRPr="0023363E" w:rsidRDefault="00BE729F" w:rsidP="00BE729F">
      <w:pPr>
        <w:spacing w:after="0"/>
        <w:jc w:val="center"/>
        <w:rPr>
          <w:sz w:val="40"/>
          <w:szCs w:val="40"/>
        </w:rPr>
      </w:pPr>
      <w:r w:rsidRPr="0023363E">
        <w:rPr>
          <w:sz w:val="40"/>
          <w:szCs w:val="40"/>
          <w:u w:val="single"/>
        </w:rPr>
        <w:t>Fælles frokost klokken 1</w:t>
      </w:r>
      <w:r w:rsidR="008461C5">
        <w:rPr>
          <w:sz w:val="40"/>
          <w:szCs w:val="40"/>
          <w:u w:val="single"/>
        </w:rPr>
        <w:t>3.0</w:t>
      </w:r>
      <w:r w:rsidRPr="0023363E">
        <w:rPr>
          <w:sz w:val="40"/>
          <w:szCs w:val="40"/>
          <w:u w:val="single"/>
        </w:rPr>
        <w:t>0</w:t>
      </w:r>
    </w:p>
    <w:p w:rsidR="00BE729F" w:rsidRDefault="00BE729F" w:rsidP="00BE729F">
      <w:pPr>
        <w:spacing w:after="0"/>
        <w:jc w:val="center"/>
        <w:rPr>
          <w:sz w:val="40"/>
          <w:szCs w:val="40"/>
        </w:rPr>
      </w:pPr>
      <w:r w:rsidRPr="0023363E">
        <w:rPr>
          <w:sz w:val="40"/>
          <w:szCs w:val="40"/>
        </w:rPr>
        <w:t>Generalforsamling ca. klokken 15.00</w:t>
      </w:r>
    </w:p>
    <w:p w:rsidR="0023363E" w:rsidRDefault="0023363E" w:rsidP="00BE729F">
      <w:pPr>
        <w:spacing w:after="0"/>
        <w:jc w:val="center"/>
        <w:rPr>
          <w:sz w:val="36"/>
          <w:szCs w:val="36"/>
        </w:rPr>
      </w:pPr>
    </w:p>
    <w:p w:rsidR="0023363E" w:rsidRDefault="0023363E" w:rsidP="00BE729F">
      <w:pPr>
        <w:spacing w:after="0"/>
        <w:jc w:val="center"/>
        <w:rPr>
          <w:sz w:val="36"/>
          <w:szCs w:val="36"/>
        </w:rPr>
      </w:pPr>
      <w:r w:rsidRPr="0023363E">
        <w:rPr>
          <w:sz w:val="36"/>
          <w:szCs w:val="36"/>
        </w:rPr>
        <w:t>Husk at indbetale 50 kr.</w:t>
      </w:r>
    </w:p>
    <w:p w:rsidR="002E4CE5" w:rsidRDefault="002E4CE5" w:rsidP="00BE729F">
      <w:pPr>
        <w:spacing w:after="0"/>
        <w:jc w:val="center"/>
        <w:rPr>
          <w:sz w:val="36"/>
          <w:szCs w:val="36"/>
        </w:rPr>
      </w:pPr>
    </w:p>
    <w:p w:rsidR="002E4CE5" w:rsidRPr="002E4CE5" w:rsidRDefault="002E4CE5" w:rsidP="002E4CE5">
      <w:pPr>
        <w:spacing w:after="0"/>
        <w:jc w:val="right"/>
        <w:rPr>
          <w:sz w:val="28"/>
          <w:szCs w:val="28"/>
        </w:rPr>
      </w:pPr>
      <w:r w:rsidRPr="002E4CE5">
        <w:rPr>
          <w:sz w:val="28"/>
          <w:szCs w:val="28"/>
        </w:rPr>
        <w:t>På gensyn!</w:t>
      </w:r>
    </w:p>
    <w:p w:rsidR="002E4CE5" w:rsidRPr="0023363E" w:rsidRDefault="002E4CE5" w:rsidP="002E4CE5">
      <w:pPr>
        <w:spacing w:after="0"/>
        <w:jc w:val="right"/>
        <w:rPr>
          <w:sz w:val="36"/>
          <w:szCs w:val="36"/>
        </w:rPr>
      </w:pPr>
      <w:r w:rsidRPr="002E4CE5">
        <w:rPr>
          <w:sz w:val="28"/>
          <w:szCs w:val="28"/>
        </w:rPr>
        <w:t>Lis Sørensen</w:t>
      </w:r>
    </w:p>
    <w:sectPr w:rsidR="002E4CE5" w:rsidRPr="0023363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E98"/>
    <w:multiLevelType w:val="hybridMultilevel"/>
    <w:tmpl w:val="A148F8D0"/>
    <w:lvl w:ilvl="0" w:tplc="2C60E0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55E50"/>
    <w:multiLevelType w:val="hybridMultilevel"/>
    <w:tmpl w:val="8D522CD8"/>
    <w:lvl w:ilvl="0" w:tplc="2C60E0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FA5E97"/>
    <w:multiLevelType w:val="hybridMultilevel"/>
    <w:tmpl w:val="760AD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626D4"/>
    <w:multiLevelType w:val="hybridMultilevel"/>
    <w:tmpl w:val="7C36AAD0"/>
    <w:lvl w:ilvl="0" w:tplc="C52CD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A5353"/>
    <w:multiLevelType w:val="hybridMultilevel"/>
    <w:tmpl w:val="9EC8F1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FC"/>
    <w:rsid w:val="00095D66"/>
    <w:rsid w:val="000F2BA8"/>
    <w:rsid w:val="0011689A"/>
    <w:rsid w:val="001D61D7"/>
    <w:rsid w:val="00201AF8"/>
    <w:rsid w:val="00206B6F"/>
    <w:rsid w:val="00221696"/>
    <w:rsid w:val="00223E49"/>
    <w:rsid w:val="0023363E"/>
    <w:rsid w:val="0024451E"/>
    <w:rsid w:val="00247AEA"/>
    <w:rsid w:val="0026689F"/>
    <w:rsid w:val="00266A6D"/>
    <w:rsid w:val="002725E6"/>
    <w:rsid w:val="00280565"/>
    <w:rsid w:val="002939FD"/>
    <w:rsid w:val="00294EA6"/>
    <w:rsid w:val="002A2912"/>
    <w:rsid w:val="002E4CE5"/>
    <w:rsid w:val="00386F15"/>
    <w:rsid w:val="0039547D"/>
    <w:rsid w:val="003D6F30"/>
    <w:rsid w:val="00412C68"/>
    <w:rsid w:val="00422D78"/>
    <w:rsid w:val="00462472"/>
    <w:rsid w:val="0048433C"/>
    <w:rsid w:val="004B2EE5"/>
    <w:rsid w:val="00583882"/>
    <w:rsid w:val="005E55B0"/>
    <w:rsid w:val="005E5B30"/>
    <w:rsid w:val="00614680"/>
    <w:rsid w:val="00637A51"/>
    <w:rsid w:val="00705A6B"/>
    <w:rsid w:val="0071630A"/>
    <w:rsid w:val="0074654C"/>
    <w:rsid w:val="007C169D"/>
    <w:rsid w:val="008214AE"/>
    <w:rsid w:val="0082699F"/>
    <w:rsid w:val="008461C5"/>
    <w:rsid w:val="008C7082"/>
    <w:rsid w:val="00924931"/>
    <w:rsid w:val="00985B89"/>
    <w:rsid w:val="009F24FC"/>
    <w:rsid w:val="00A36328"/>
    <w:rsid w:val="00A872BB"/>
    <w:rsid w:val="00AC13E1"/>
    <w:rsid w:val="00AF2BEA"/>
    <w:rsid w:val="00AF3A78"/>
    <w:rsid w:val="00BE6967"/>
    <w:rsid w:val="00BE729F"/>
    <w:rsid w:val="00C4155D"/>
    <w:rsid w:val="00C50F69"/>
    <w:rsid w:val="00CB495D"/>
    <w:rsid w:val="00CE3F2E"/>
    <w:rsid w:val="00D6680B"/>
    <w:rsid w:val="00E245B3"/>
    <w:rsid w:val="00E36A9E"/>
    <w:rsid w:val="00E94474"/>
    <w:rsid w:val="00EB3390"/>
    <w:rsid w:val="00EC59B5"/>
    <w:rsid w:val="00EE335C"/>
    <w:rsid w:val="00F00C04"/>
    <w:rsid w:val="00F5721E"/>
    <w:rsid w:val="00F61BF6"/>
    <w:rsid w:val="00FB3F0D"/>
    <w:rsid w:val="00FC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B0554-CAAD-463C-9E73-8A7673B7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F24F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291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50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gc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E277-8441-4BF9-A196-A34474D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-Erik Egegaard Sørensen</dc:creator>
  <cp:keywords/>
  <dc:description/>
  <cp:lastModifiedBy>Svend-Erik Egegaard Sørensen</cp:lastModifiedBy>
  <cp:revision>4</cp:revision>
  <cp:lastPrinted>2019-10-12T10:14:00Z</cp:lastPrinted>
  <dcterms:created xsi:type="dcterms:W3CDTF">2019-10-12T10:16:00Z</dcterms:created>
  <dcterms:modified xsi:type="dcterms:W3CDTF">2019-10-12T10:22:00Z</dcterms:modified>
</cp:coreProperties>
</file>